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BFE679B" w:rsidR="00A20E39" w:rsidRPr="0077505F" w:rsidRDefault="00096EF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1C39AF1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D6E5A0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6D25AC9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76C6B">
        <w:rPr>
          <w:sz w:val="32"/>
          <w:szCs w:val="32"/>
        </w:rPr>
        <w:t xml:space="preserve">Serie 11 Biedboekje </w:t>
      </w:r>
      <w:r w:rsidR="00ED638C">
        <w:rPr>
          <w:sz w:val="32"/>
          <w:szCs w:val="32"/>
        </w:rPr>
        <w:t>6</w:t>
      </w:r>
      <w:r w:rsidR="00C76C6B">
        <w:rPr>
          <w:sz w:val="32"/>
          <w:szCs w:val="32"/>
        </w:rPr>
        <w:t xml:space="preserve"> Bij bod</w:t>
      </w:r>
      <w:r w:rsidR="00C76C6B">
        <w:rPr>
          <w:sz w:val="32"/>
          <w:szCs w:val="32"/>
        </w:rPr>
        <w:br/>
        <w:t>na opening van 1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3C110" w14:textId="549382F3" w:rsidR="0005601E" w:rsidRDefault="00096E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47AF99F2" w:rsidR="00096EF6" w:rsidRPr="0077505F" w:rsidRDefault="00096E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E1D8233" w:rsidR="00B675C7" w:rsidRPr="0077505F" w:rsidRDefault="00096E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66999E9" w:rsidR="00B675C7" w:rsidRPr="0077505F" w:rsidRDefault="00096EF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CD68919" w:rsidR="00B675C7" w:rsidRPr="0077505F" w:rsidRDefault="00096EF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1A145297" w:rsidR="00B675C7" w:rsidRPr="0077505F" w:rsidRDefault="00096E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3F1495D5" w:rsidR="00B675C7" w:rsidRPr="0077505F" w:rsidRDefault="00096EF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94A8D" w14:textId="35D2D086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2DE79AEB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EE24D7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120B9CF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01756A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770EB49A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7D075BC4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ADDE8" w14:textId="47ED5605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19E4833A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64376329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09B5C71E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F149DA4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793B4F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3533098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990C2" w14:textId="77B60699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1723FCDC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615A0715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7B88AB6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5ADE708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28F0F4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9D65E00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B80AB" w14:textId="50721064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4BAC0159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6096B3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6EB4F943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2B8AFF6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3C9F0C9D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56A3E3A8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45BD6" w14:textId="2391444B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7315C7BC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5AFB054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979CAF6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9C7D305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213C792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2DC05786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9A754" w14:textId="6AF92524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037B6075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CBBEC67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4CDD2DA6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B5500CF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047A7EA5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293486F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BCC03" w14:textId="32775391" w:rsidR="00AC6E1A" w:rsidRDefault="00096EF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74DCD2AD" w:rsidR="00096EF6" w:rsidRPr="0077505F" w:rsidRDefault="00096EF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568B3207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8A57944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B78AE2A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256EB167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0D39C47B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6AA2D" w14:textId="39FC3287" w:rsidR="00AC6E1A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247622CC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514C49A3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AFD972B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4B0E0766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2758FBB1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3AD7C5CA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BD6C4" w14:textId="63E7837B" w:rsidR="00AC6E1A" w:rsidRDefault="00096EF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1EE7B23D" w:rsidR="00096EF6" w:rsidRPr="0077505F" w:rsidRDefault="00096EF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12FF6B9E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D90DF4B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0A032478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E71929B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286306F" w:rsidR="00AC6E1A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0C02D" w14:textId="6BD77025" w:rsidR="002178D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7A49221E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79D4C6B1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02914E2C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99A62A5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B63F9BE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779F716C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93E9E" w14:textId="7B667A2B" w:rsidR="002178D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20E3F7A3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139EFE31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35D008CD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F82CDFC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7825090C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7163584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65C42" w14:textId="66CE0038" w:rsidR="002178D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7FA3D59E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4B46FD24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7D6A39E6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F6E2147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42265461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68391ECC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2E3E2" w14:textId="640BF8AC" w:rsidR="002178D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08BFB059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5257C5E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0CCB7421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E67295F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A3FA8EF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A7BBFB8" w:rsidR="002178DF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99D1" w14:textId="6B636D34" w:rsidR="00333CD3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3F49E8AA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035790DC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456AA0E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A773F5D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41AB6EF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24FEC0A2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D2687" w14:textId="230B0F89" w:rsidR="00333CD3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4B2D34C6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29A83AB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1275939D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481CDA04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0A8B448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94D69C8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81619" w14:textId="1080DE8B" w:rsidR="00333CD3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27222B37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75F72418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08D56D94" w:rsidR="00333CD3" w:rsidRPr="0077505F" w:rsidRDefault="00096EF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CDB4333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32A2C007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637FD03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E26D2" w14:textId="182D9E55" w:rsidR="00333CD3" w:rsidRDefault="00096EF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775AAF2A" w:rsidR="00096EF6" w:rsidRPr="0077505F" w:rsidRDefault="00096EF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01F57CF2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3209241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33979E62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055ACA90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4A2E264A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FFB11" w14:textId="2A67A7AD" w:rsidR="00333CD3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61C4F4A0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81E4D2B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1F003EE3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446815BB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2BEEC43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A9046DF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B6976" w14:textId="20E745CC" w:rsidR="00333CD3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76C6B" w:rsidRPr="00C76C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4E67BC8E" w:rsidR="00096EF6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B36CD70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1FDB2C88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65E49B25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249717CB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38A19690" w:rsidR="00333CD3" w:rsidRPr="0077505F" w:rsidRDefault="00096EF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7ADE" w14:textId="77777777" w:rsidR="00831E1D" w:rsidRDefault="00831E1D" w:rsidP="0039069D">
      <w:pPr>
        <w:spacing w:after="0" w:line="240" w:lineRule="auto"/>
      </w:pPr>
      <w:r>
        <w:separator/>
      </w:r>
    </w:p>
  </w:endnote>
  <w:endnote w:type="continuationSeparator" w:id="0">
    <w:p w14:paraId="58EF7502" w14:textId="77777777" w:rsidR="00831E1D" w:rsidRDefault="00831E1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1E4B" w14:textId="77777777" w:rsidR="00831E1D" w:rsidRDefault="00831E1D" w:rsidP="0039069D">
      <w:pPr>
        <w:spacing w:after="0" w:line="240" w:lineRule="auto"/>
      </w:pPr>
      <w:r>
        <w:separator/>
      </w:r>
    </w:p>
  </w:footnote>
  <w:footnote w:type="continuationSeparator" w:id="0">
    <w:p w14:paraId="7FF81132" w14:textId="77777777" w:rsidR="00831E1D" w:rsidRDefault="00831E1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96EF6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E1D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575A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76C6B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D638C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2-09T12:57:00Z</dcterms:created>
  <dcterms:modified xsi:type="dcterms:W3CDTF">2023-02-09T13:22:00Z</dcterms:modified>
</cp:coreProperties>
</file>